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6CD23" w14:textId="77777777" w:rsidR="00F06A3E" w:rsidRDefault="00F06A3E" w:rsidP="00F06A3E">
      <w:pPr>
        <w:jc w:val="both"/>
      </w:pPr>
    </w:p>
    <w:p w14:paraId="45488185" w14:textId="01899318" w:rsidR="00F06A3E" w:rsidRDefault="00F06A3E" w:rsidP="00F06A3E">
      <w:pPr>
        <w:jc w:val="both"/>
      </w:pPr>
      <w:r>
        <w:t>PRZEDWSTĘPNA UMOWA SPRZEDAŻY MIESZKANIA Z KREDYTEM HIPOTECZNYM ZA GOTÓWKĘ</w:t>
      </w:r>
    </w:p>
    <w:p w14:paraId="099DA1F0" w14:textId="77777777" w:rsidR="00F06A3E" w:rsidRDefault="00F06A3E" w:rsidP="00F06A3E">
      <w:pPr>
        <w:jc w:val="both"/>
      </w:pPr>
    </w:p>
    <w:p w14:paraId="7F5A26C3" w14:textId="77777777" w:rsidR="00F06A3E" w:rsidRDefault="00F06A3E" w:rsidP="00F06A3E">
      <w:pPr>
        <w:jc w:val="both"/>
      </w:pPr>
      <w:r>
        <w:t>Zawarta w miejscowości ……………………………… w dniu ……………………………… pomiędzy:</w:t>
      </w:r>
    </w:p>
    <w:p w14:paraId="408DF7FB" w14:textId="77777777" w:rsidR="00F06A3E" w:rsidRDefault="00F06A3E" w:rsidP="00F06A3E">
      <w:pPr>
        <w:jc w:val="both"/>
      </w:pPr>
    </w:p>
    <w:p w14:paraId="216F3CD1" w14:textId="00500FB0" w:rsidR="00F06A3E" w:rsidRDefault="00F06A3E" w:rsidP="00F06A3E">
      <w:pPr>
        <w:jc w:val="both"/>
      </w:pPr>
      <w:r>
        <w:t>1. Sprzedawcą:</w:t>
      </w:r>
    </w:p>
    <w:p w14:paraId="437CCF3B" w14:textId="77777777" w:rsidR="00F06A3E" w:rsidRDefault="00F06A3E" w:rsidP="00F06A3E">
      <w:pPr>
        <w:jc w:val="both"/>
      </w:pPr>
      <w:r>
        <w:t xml:space="preserve">   Imię i nazwisko: ……………………………………………………………………</w:t>
      </w:r>
    </w:p>
    <w:p w14:paraId="2626D1D8" w14:textId="77777777" w:rsidR="00F06A3E" w:rsidRDefault="00F06A3E" w:rsidP="00F06A3E">
      <w:pPr>
        <w:jc w:val="both"/>
      </w:pPr>
      <w:r>
        <w:t xml:space="preserve">   Adres: ……………………………………………………………………</w:t>
      </w:r>
    </w:p>
    <w:p w14:paraId="3A4D02EB" w14:textId="77777777" w:rsidR="00F06A3E" w:rsidRDefault="00F06A3E" w:rsidP="00F06A3E">
      <w:pPr>
        <w:jc w:val="both"/>
      </w:pPr>
      <w:r>
        <w:t xml:space="preserve">   Nr dowodu osobistego: ……………………………………………………………………</w:t>
      </w:r>
    </w:p>
    <w:p w14:paraId="3775B4BC" w14:textId="77777777" w:rsidR="00F06A3E" w:rsidRDefault="00F06A3E" w:rsidP="00F06A3E">
      <w:pPr>
        <w:jc w:val="both"/>
      </w:pPr>
      <w:r>
        <w:t xml:space="preserve">   PESEL: ……………………………………………………………………</w:t>
      </w:r>
    </w:p>
    <w:p w14:paraId="39A34F16" w14:textId="77777777" w:rsidR="00F06A3E" w:rsidRDefault="00F06A3E" w:rsidP="00F06A3E">
      <w:pPr>
        <w:jc w:val="both"/>
      </w:pPr>
    </w:p>
    <w:p w14:paraId="491DE113" w14:textId="5C39C023" w:rsidR="00F06A3E" w:rsidRDefault="00F06A3E" w:rsidP="00F06A3E">
      <w:pPr>
        <w:jc w:val="both"/>
      </w:pPr>
      <w:r>
        <w:t>2. Kupującym:</w:t>
      </w:r>
    </w:p>
    <w:p w14:paraId="1A5066D4" w14:textId="77777777" w:rsidR="00F06A3E" w:rsidRDefault="00F06A3E" w:rsidP="00F06A3E">
      <w:pPr>
        <w:jc w:val="both"/>
      </w:pPr>
      <w:r>
        <w:t xml:space="preserve">   Imię i nazwisko: ……………………………………………………………………</w:t>
      </w:r>
    </w:p>
    <w:p w14:paraId="19858D16" w14:textId="77777777" w:rsidR="00F06A3E" w:rsidRDefault="00F06A3E" w:rsidP="00F06A3E">
      <w:pPr>
        <w:jc w:val="both"/>
      </w:pPr>
      <w:r>
        <w:t xml:space="preserve">   Adres: ……………………………………………………………………</w:t>
      </w:r>
    </w:p>
    <w:p w14:paraId="33825611" w14:textId="77777777" w:rsidR="00F06A3E" w:rsidRDefault="00F06A3E" w:rsidP="00F06A3E">
      <w:pPr>
        <w:jc w:val="both"/>
      </w:pPr>
      <w:r>
        <w:t xml:space="preserve">   Nr dowodu osobistego: ……………………………………………………………………</w:t>
      </w:r>
    </w:p>
    <w:p w14:paraId="2A2C922F" w14:textId="77777777" w:rsidR="00F06A3E" w:rsidRDefault="00F06A3E" w:rsidP="00F06A3E">
      <w:pPr>
        <w:jc w:val="both"/>
      </w:pPr>
      <w:r>
        <w:t xml:space="preserve">   PESEL: ……………………………………………………………………</w:t>
      </w:r>
    </w:p>
    <w:p w14:paraId="0AF0DDE8" w14:textId="77777777" w:rsidR="00F06A3E" w:rsidRDefault="00F06A3E" w:rsidP="00F06A3E">
      <w:pPr>
        <w:jc w:val="both"/>
      </w:pPr>
    </w:p>
    <w:p w14:paraId="557DD609" w14:textId="406C228A" w:rsidR="00F06A3E" w:rsidRDefault="00F06A3E" w:rsidP="00F06A3E">
      <w:pPr>
        <w:jc w:val="both"/>
      </w:pPr>
    </w:p>
    <w:p w14:paraId="5788FF6B" w14:textId="77777777" w:rsidR="00F06A3E" w:rsidRDefault="00F06A3E" w:rsidP="00F06A3E">
      <w:pPr>
        <w:jc w:val="both"/>
      </w:pPr>
    </w:p>
    <w:p w14:paraId="3DBB9825" w14:textId="390ECBAE" w:rsidR="00F06A3E" w:rsidRDefault="00F06A3E" w:rsidP="00F06A3E">
      <w:pPr>
        <w:jc w:val="both"/>
      </w:pPr>
      <w:r>
        <w:t>§1 Oświadczenia Stron</w:t>
      </w:r>
    </w:p>
    <w:p w14:paraId="60C888F9" w14:textId="77777777" w:rsidR="00F06A3E" w:rsidRDefault="00F06A3E" w:rsidP="00F06A3E">
      <w:pPr>
        <w:jc w:val="both"/>
      </w:pPr>
    </w:p>
    <w:p w14:paraId="083BA7E1" w14:textId="77777777" w:rsidR="00F06A3E" w:rsidRDefault="00F06A3E" w:rsidP="00F06A3E">
      <w:pPr>
        <w:jc w:val="both"/>
      </w:pPr>
      <w:r>
        <w:t>1. Sprzedawca jest właścicielem lokalu mieszkalnego nr …………………., znajdującego się w budynku wielolokalowym w ……………………………………………………, przy ul. ……………………………………………………………………, o powierzchni ……………… m^2, dla którego Sąd ………………………………………………………………… prowadzi księgę wieczystą pod numerem ……………………………………………………………………….</w:t>
      </w:r>
    </w:p>
    <w:p w14:paraId="73A41A08" w14:textId="77777777" w:rsidR="00F06A3E" w:rsidRDefault="00F06A3E" w:rsidP="00F06A3E">
      <w:pPr>
        <w:jc w:val="both"/>
      </w:pPr>
    </w:p>
    <w:p w14:paraId="7987A70E" w14:textId="77777777" w:rsidR="00F06A3E" w:rsidRDefault="00F06A3E" w:rsidP="00F06A3E">
      <w:pPr>
        <w:jc w:val="both"/>
      </w:pPr>
      <w:r>
        <w:t>2. Lokal mieszkalny składa się z ................. pomieszczeń (pokój, kuchnia, przedpokój, łazienka z w.c., ...........................), o łącznej powierzchni ……………………………………………………………………… m^2, wyposażony jest we wszystkie urządzenia komunalne.</w:t>
      </w:r>
    </w:p>
    <w:p w14:paraId="6420B18E" w14:textId="77777777" w:rsidR="00F06A3E" w:rsidRDefault="00F06A3E" w:rsidP="00F06A3E">
      <w:pPr>
        <w:jc w:val="both"/>
      </w:pPr>
    </w:p>
    <w:p w14:paraId="55487CF6" w14:textId="77777777" w:rsidR="00F06A3E" w:rsidRDefault="00F06A3E" w:rsidP="00F06A3E">
      <w:pPr>
        <w:jc w:val="both"/>
      </w:pPr>
      <w:r>
        <w:t>3. Sprzedawca oświadcza, że:</w:t>
      </w:r>
    </w:p>
    <w:p w14:paraId="58EEC42E" w14:textId="77777777" w:rsidR="00F06A3E" w:rsidRDefault="00F06A3E" w:rsidP="00F06A3E">
      <w:pPr>
        <w:jc w:val="both"/>
      </w:pPr>
      <w:r>
        <w:t xml:space="preserve">   a. Lokal mieszkalny należy do jego majątku osobistego/do majątku wspólnego małżonków.</w:t>
      </w:r>
    </w:p>
    <w:p w14:paraId="5AE8F83E" w14:textId="77777777" w:rsidR="00F06A3E" w:rsidRDefault="00F06A3E" w:rsidP="00F06A3E">
      <w:pPr>
        <w:jc w:val="both"/>
      </w:pPr>
      <w:r>
        <w:lastRenderedPageBreak/>
        <w:t xml:space="preserve">   b. Nabył Lokal mieszkalny, na podstawie umowy sprzedaży z dnia ………………………………………. roku, ze środków pochodzących z kredytu udzielonego mu umową nr ……………………………………………………………………………….. zawartą w dniu …………………………….. roku.</w:t>
      </w:r>
    </w:p>
    <w:p w14:paraId="36885311" w14:textId="77777777" w:rsidR="00F06A3E" w:rsidRDefault="00F06A3E" w:rsidP="00F06A3E">
      <w:pPr>
        <w:jc w:val="both"/>
      </w:pPr>
      <w:r>
        <w:t xml:space="preserve">   c. Lokal mieszkalny obciążony jest hipoteką w kwocie …………………………………… na rzecz Banku.</w:t>
      </w:r>
    </w:p>
    <w:p w14:paraId="26E78646" w14:textId="77777777" w:rsidR="00F06A3E" w:rsidRDefault="00F06A3E" w:rsidP="00F06A3E">
      <w:pPr>
        <w:jc w:val="both"/>
      </w:pPr>
      <w:r>
        <w:t xml:space="preserve">   d. Stan prawny Lokalu mieszkalny jest zgodny z wyżej opisanym.</w:t>
      </w:r>
    </w:p>
    <w:p w14:paraId="1B16EFC4" w14:textId="77777777" w:rsidR="00F06A3E" w:rsidRDefault="00F06A3E" w:rsidP="00F06A3E">
      <w:pPr>
        <w:jc w:val="both"/>
      </w:pPr>
      <w:r>
        <w:t xml:space="preserve">   e. Wszelkie opłaty wynikające z eksploatacji Lokalu mieszkalnego są uregulowane na dzień sporządzenia Umowy.</w:t>
      </w:r>
    </w:p>
    <w:p w14:paraId="59F8FEDA" w14:textId="77777777" w:rsidR="00F06A3E" w:rsidRDefault="00F06A3E" w:rsidP="00F06A3E">
      <w:pPr>
        <w:jc w:val="both"/>
      </w:pPr>
      <w:r>
        <w:t xml:space="preserve">   f. Nie ciążą na nim zaległości podatkowe ani innego rodzaju należności o charakterze publicznoprawnym.</w:t>
      </w:r>
    </w:p>
    <w:p w14:paraId="4055EA6E" w14:textId="77777777" w:rsidR="00F06A3E" w:rsidRDefault="00F06A3E" w:rsidP="00F06A3E">
      <w:pPr>
        <w:jc w:val="both"/>
      </w:pPr>
      <w:r>
        <w:t xml:space="preserve">   g. Wyraża zgodę na wpis roszczenia Kupującego o przeniesienie własności nieruchomości do księgi wieczystej.</w:t>
      </w:r>
    </w:p>
    <w:p w14:paraId="3B0F53C1" w14:textId="77777777" w:rsidR="00F06A3E" w:rsidRDefault="00F06A3E" w:rsidP="00F06A3E">
      <w:pPr>
        <w:jc w:val="both"/>
      </w:pPr>
      <w:r>
        <w:t xml:space="preserve">   h. Wymelduje wszystkie osoby z Lokalu mieszkalnego do czasu podpisania Umowy przyrzeczonej.</w:t>
      </w:r>
    </w:p>
    <w:p w14:paraId="560CEC21" w14:textId="77777777" w:rsidR="00F06A3E" w:rsidRDefault="00F06A3E" w:rsidP="00F06A3E">
      <w:pPr>
        <w:jc w:val="both"/>
      </w:pPr>
    </w:p>
    <w:p w14:paraId="48CB7FBC" w14:textId="77777777" w:rsidR="00F06A3E" w:rsidRDefault="00F06A3E" w:rsidP="00F06A3E">
      <w:pPr>
        <w:jc w:val="both"/>
      </w:pPr>
      <w:r>
        <w:t>4. Kupujący oświadcza, że obejrzał Lokal mieszkalny, w szczególności zapoznał się z jego stanem faktycznym, prawnym oraz technicznym i nie wnosi w tym zakresie żadnych zastrzeżeń.</w:t>
      </w:r>
    </w:p>
    <w:p w14:paraId="41F02FA8" w14:textId="77777777" w:rsidR="00F06A3E" w:rsidRDefault="00F06A3E" w:rsidP="00F06A3E">
      <w:pPr>
        <w:jc w:val="both"/>
      </w:pPr>
    </w:p>
    <w:p w14:paraId="36610A23" w14:textId="06917882" w:rsidR="00F06A3E" w:rsidRDefault="00F06A3E" w:rsidP="00F06A3E">
      <w:pPr>
        <w:jc w:val="both"/>
      </w:pPr>
    </w:p>
    <w:p w14:paraId="43CEACD8" w14:textId="77777777" w:rsidR="00F06A3E" w:rsidRDefault="00F06A3E" w:rsidP="00F06A3E">
      <w:pPr>
        <w:jc w:val="both"/>
      </w:pPr>
    </w:p>
    <w:p w14:paraId="6AC9A2EC" w14:textId="3352A10B" w:rsidR="00F06A3E" w:rsidRDefault="00F06A3E" w:rsidP="00F06A3E">
      <w:pPr>
        <w:jc w:val="both"/>
      </w:pPr>
      <w:r>
        <w:t>§2 Przedmiot Umowy</w:t>
      </w:r>
    </w:p>
    <w:p w14:paraId="547C2A60" w14:textId="77777777" w:rsidR="00F06A3E" w:rsidRDefault="00F06A3E" w:rsidP="00F06A3E">
      <w:pPr>
        <w:jc w:val="both"/>
      </w:pPr>
    </w:p>
    <w:p w14:paraId="3A727B6B" w14:textId="77777777" w:rsidR="00F06A3E" w:rsidRDefault="00F06A3E" w:rsidP="00F06A3E">
      <w:pPr>
        <w:jc w:val="both"/>
      </w:pPr>
      <w:r>
        <w:t>Przedmiotem Umowy jest zobowiązanie Stron do zawarcia umowy sprzedaży Lokalu mieszkalnego.</w:t>
      </w:r>
    </w:p>
    <w:p w14:paraId="54F589D7" w14:textId="77777777" w:rsidR="00F06A3E" w:rsidRDefault="00F06A3E" w:rsidP="00F06A3E">
      <w:pPr>
        <w:jc w:val="both"/>
      </w:pPr>
    </w:p>
    <w:p w14:paraId="6AB5F25E" w14:textId="7F32CB6C" w:rsidR="00F06A3E" w:rsidRDefault="00F06A3E" w:rsidP="00F06A3E">
      <w:pPr>
        <w:jc w:val="both"/>
      </w:pPr>
    </w:p>
    <w:p w14:paraId="611FE440" w14:textId="77777777" w:rsidR="00F06A3E" w:rsidRDefault="00F06A3E" w:rsidP="00F06A3E">
      <w:pPr>
        <w:jc w:val="both"/>
      </w:pPr>
    </w:p>
    <w:p w14:paraId="1F845EDE" w14:textId="12B2B164" w:rsidR="00F06A3E" w:rsidRDefault="00F06A3E" w:rsidP="00F06A3E">
      <w:pPr>
        <w:jc w:val="both"/>
      </w:pPr>
      <w:r>
        <w:t>§3 Warunki zawarcia Umowy przyrzeczonej</w:t>
      </w:r>
    </w:p>
    <w:p w14:paraId="3438288A" w14:textId="77777777" w:rsidR="00F06A3E" w:rsidRDefault="00F06A3E" w:rsidP="00F06A3E">
      <w:pPr>
        <w:jc w:val="both"/>
      </w:pPr>
    </w:p>
    <w:p w14:paraId="69781151" w14:textId="77777777" w:rsidR="00F06A3E" w:rsidRDefault="00F06A3E" w:rsidP="00F06A3E">
      <w:pPr>
        <w:jc w:val="both"/>
      </w:pPr>
      <w:r>
        <w:t>1. Umowa przyrzeczona zostanie zawarta nie później niż do dnia ……………………………….…… r.</w:t>
      </w:r>
    </w:p>
    <w:p w14:paraId="3E3D52CD" w14:textId="77777777" w:rsidR="00F06A3E" w:rsidRDefault="00F06A3E" w:rsidP="00F06A3E">
      <w:pPr>
        <w:jc w:val="both"/>
      </w:pPr>
      <w:r>
        <w:t>2. Kupujący/Sprzedawca* jest uprawniony do wybrania notariusza, który sporządzi akt notarialny obejmujący Umowę przyrzeczoną.</w:t>
      </w:r>
    </w:p>
    <w:p w14:paraId="519E5E69" w14:textId="77777777" w:rsidR="00F06A3E" w:rsidRDefault="00F06A3E" w:rsidP="00F06A3E">
      <w:pPr>
        <w:jc w:val="both"/>
      </w:pPr>
      <w:r>
        <w:t>3. Koszty zawarcia Umowy przyrzeczonej ponosi Kupujący/Sprzedawca* z wyłączeniem podatku od czynności cywilnoprawnych, do zapłaty której zobowiązany jest Kupujący.</w:t>
      </w:r>
    </w:p>
    <w:p w14:paraId="4398B71D" w14:textId="77777777" w:rsidR="00F06A3E" w:rsidRDefault="00F06A3E" w:rsidP="00F06A3E">
      <w:pPr>
        <w:jc w:val="both"/>
      </w:pPr>
      <w:r>
        <w:t xml:space="preserve">4. W przypadku </w:t>
      </w:r>
      <w:proofErr w:type="spellStart"/>
      <w:r>
        <w:t>niezawarcia</w:t>
      </w:r>
      <w:proofErr w:type="spellEnd"/>
      <w:r>
        <w:t xml:space="preserve"> Umowy przyrzeczonej wskutek okoliczności, za które odpowiedzialność ponosi jedna ze Stron, jest ona zobowiązana do zapłacenia drugiej Stronie kary umownej w wysokości …………….. </w:t>
      </w:r>
    </w:p>
    <w:p w14:paraId="54B5ACA0" w14:textId="77777777" w:rsidR="00F06A3E" w:rsidRDefault="00F06A3E" w:rsidP="00F06A3E">
      <w:pPr>
        <w:jc w:val="both"/>
      </w:pPr>
    </w:p>
    <w:p w14:paraId="58AC4ED7" w14:textId="77777777" w:rsidR="00F06A3E" w:rsidRDefault="00F06A3E" w:rsidP="00F06A3E">
      <w:pPr>
        <w:jc w:val="both"/>
      </w:pPr>
      <w:r>
        <w:lastRenderedPageBreak/>
        <w:t>---</w:t>
      </w:r>
    </w:p>
    <w:p w14:paraId="65596A57" w14:textId="77777777" w:rsidR="00F06A3E" w:rsidRDefault="00F06A3E" w:rsidP="00F06A3E">
      <w:pPr>
        <w:jc w:val="both"/>
      </w:pPr>
    </w:p>
    <w:p w14:paraId="32517C73" w14:textId="604674F6" w:rsidR="00F06A3E" w:rsidRDefault="00F06A3E" w:rsidP="00F06A3E">
      <w:pPr>
        <w:jc w:val="both"/>
      </w:pPr>
      <w:r>
        <w:t>§4 Cena</w:t>
      </w:r>
    </w:p>
    <w:p w14:paraId="7B201061" w14:textId="77777777" w:rsidR="00F06A3E" w:rsidRDefault="00F06A3E" w:rsidP="00F06A3E">
      <w:pPr>
        <w:jc w:val="both"/>
      </w:pPr>
    </w:p>
    <w:p w14:paraId="182159D1" w14:textId="77777777" w:rsidR="00F06A3E" w:rsidRDefault="00F06A3E" w:rsidP="00F06A3E">
      <w:pPr>
        <w:jc w:val="both"/>
      </w:pPr>
      <w:r>
        <w:t xml:space="preserve">1. Sprzedawca zobowiązuje się przenieść na Kupującego własność Lokalu mieszkalnego i wydać Lokal mieszkalny za cenę ………………………………… zł, a Kupujący oświadcza, że zobowiązuje się odebrać od Sprzedawcy Lokal mieszkalny i zapłacić wskazaną Cenę.  </w:t>
      </w:r>
    </w:p>
    <w:p w14:paraId="527F7513" w14:textId="77777777" w:rsidR="00F06A3E" w:rsidRDefault="00F06A3E" w:rsidP="00F06A3E">
      <w:pPr>
        <w:jc w:val="both"/>
      </w:pPr>
    </w:p>
    <w:p w14:paraId="7EBB450C" w14:textId="7C163FB6" w:rsidR="00F06A3E" w:rsidRDefault="00F06A3E" w:rsidP="00F06A3E">
      <w:pPr>
        <w:jc w:val="both"/>
      </w:pPr>
      <w:r>
        <w:t>Wariant I: Bez zadatku i zaliczki.</w:t>
      </w:r>
    </w:p>
    <w:p w14:paraId="7154D3D1" w14:textId="77777777" w:rsidR="00F06A3E" w:rsidRDefault="00F06A3E" w:rsidP="00F06A3E">
      <w:pPr>
        <w:jc w:val="both"/>
      </w:pPr>
    </w:p>
    <w:p w14:paraId="5E4EFFDF" w14:textId="77777777" w:rsidR="00F06A3E" w:rsidRDefault="00F06A3E" w:rsidP="00F06A3E">
      <w:pPr>
        <w:jc w:val="both"/>
      </w:pPr>
      <w:r>
        <w:t>2. Cena zostanie zapłacona przez Kupującego przelewem na rachunek bankowy Sprzedawcy / gotówką do rąk Sprzedawcy, za pokwitowaniem jej otrzymania wskazującym na czas i miejsce spełnienia świadczenia, w terminie …………… dni od dnia zawarcia Umowy przyrzeczonej / w dniu zawarcia Umowy.</w:t>
      </w:r>
    </w:p>
    <w:p w14:paraId="17BAED19" w14:textId="77777777" w:rsidR="00F06A3E" w:rsidRDefault="00F06A3E" w:rsidP="00F06A3E">
      <w:pPr>
        <w:jc w:val="both"/>
      </w:pPr>
    </w:p>
    <w:p w14:paraId="79269ED0" w14:textId="5C5AD0AB" w:rsidR="00F06A3E" w:rsidRDefault="00F06A3E" w:rsidP="00F06A3E">
      <w:pPr>
        <w:jc w:val="both"/>
      </w:pPr>
      <w:r>
        <w:t>Wariant II: Z zaliczką.</w:t>
      </w:r>
    </w:p>
    <w:p w14:paraId="59A77D62" w14:textId="77777777" w:rsidR="00F06A3E" w:rsidRDefault="00F06A3E" w:rsidP="00F06A3E">
      <w:pPr>
        <w:jc w:val="both"/>
      </w:pPr>
    </w:p>
    <w:p w14:paraId="09820121" w14:textId="77777777" w:rsidR="00F06A3E" w:rsidRDefault="00F06A3E" w:rsidP="00F06A3E">
      <w:pPr>
        <w:jc w:val="both"/>
      </w:pPr>
      <w:r>
        <w:t>2. Strony zgodnie ustalają, że Cena zostanie zapłacona w następujący sposób:</w:t>
      </w:r>
    </w:p>
    <w:p w14:paraId="5B721160" w14:textId="77777777" w:rsidR="00F06A3E" w:rsidRDefault="00F06A3E" w:rsidP="00F06A3E">
      <w:pPr>
        <w:jc w:val="both"/>
      </w:pPr>
      <w:r>
        <w:t xml:space="preserve">   a. Kwota ……………………..…… zł - tytułem zaliczki (dalej: „Zaliczka”), zostanie Sprzedawcy zapłacona przez Kupującego przelew</w:t>
      </w:r>
    </w:p>
    <w:p w14:paraId="4211672B" w14:textId="77777777" w:rsidR="00F06A3E" w:rsidRDefault="00F06A3E" w:rsidP="00F06A3E">
      <w:pPr>
        <w:jc w:val="both"/>
      </w:pPr>
    </w:p>
    <w:p w14:paraId="30AFA78D" w14:textId="77777777" w:rsidR="00F06A3E" w:rsidRDefault="00F06A3E" w:rsidP="00F06A3E">
      <w:pPr>
        <w:jc w:val="both"/>
      </w:pPr>
      <w:r>
        <w:t>em na rachunek bankowy Sprzedawcy / gotówką do rąk Sprzedawcy, za pokwitowaniem jej otrzymania wskazującym na czas i miejsce spełnienia świadczenia, w terminie …………… dni od dnia zawarcia Umowy / w dniu zawarcia Umowy.</w:t>
      </w:r>
    </w:p>
    <w:p w14:paraId="5DBB9846" w14:textId="77777777" w:rsidR="00F06A3E" w:rsidRDefault="00F06A3E" w:rsidP="00F06A3E">
      <w:pPr>
        <w:jc w:val="both"/>
      </w:pPr>
      <w:r>
        <w:t xml:space="preserve">   b. Kwota …………………….…….. zł – tytułem saldo ceny, zostanie Sprzedawcy zapłacona przez Kupującego przelewem na rachunek bankowy Sprzedawcy / gotówką do rąk Sprzedawcy, za pokwitowaniem jej otrzymania wskazującym na czas i miejsce spełnienia świadczenia, w terminie …………… dni od dnia zawarcia Umowy przyrzeczonej / w dniu zawarcia Umowy.</w:t>
      </w:r>
    </w:p>
    <w:p w14:paraId="00CD9D49" w14:textId="77777777" w:rsidR="00F06A3E" w:rsidRDefault="00F06A3E" w:rsidP="00F06A3E">
      <w:pPr>
        <w:jc w:val="both"/>
      </w:pPr>
    </w:p>
    <w:p w14:paraId="04EA549C" w14:textId="77777777" w:rsidR="00F06A3E" w:rsidRDefault="00F06A3E" w:rsidP="00F06A3E">
      <w:pPr>
        <w:jc w:val="both"/>
      </w:pPr>
    </w:p>
    <w:p w14:paraId="2CBC9168" w14:textId="77777777" w:rsidR="00F06A3E" w:rsidRDefault="00F06A3E" w:rsidP="00F06A3E">
      <w:pPr>
        <w:jc w:val="both"/>
      </w:pPr>
      <w:r>
        <w:t>**§5 Przekazanie Lokalu mieszkalnego**</w:t>
      </w:r>
    </w:p>
    <w:p w14:paraId="5923071D" w14:textId="77777777" w:rsidR="00F06A3E" w:rsidRDefault="00F06A3E" w:rsidP="00F06A3E">
      <w:pPr>
        <w:jc w:val="both"/>
      </w:pPr>
    </w:p>
    <w:p w14:paraId="2FD4D68D" w14:textId="77777777" w:rsidR="00F06A3E" w:rsidRDefault="00F06A3E" w:rsidP="00F06A3E">
      <w:pPr>
        <w:jc w:val="both"/>
      </w:pPr>
      <w:r>
        <w:t>1. Sprzedawca zobowiązany jest wydać Kupującemu Lokal mieszkalny oraz klucze do Lokalu mieszkalnego w terminie …………….. dni od dnia zawarcia Umowy przyrzeczonej.</w:t>
      </w:r>
    </w:p>
    <w:p w14:paraId="1337B219" w14:textId="77777777" w:rsidR="00F06A3E" w:rsidRDefault="00F06A3E" w:rsidP="00F06A3E">
      <w:pPr>
        <w:jc w:val="both"/>
      </w:pPr>
    </w:p>
    <w:p w14:paraId="6391329A" w14:textId="77777777" w:rsidR="00F06A3E" w:rsidRDefault="00F06A3E" w:rsidP="00F06A3E">
      <w:pPr>
        <w:jc w:val="both"/>
      </w:pPr>
    </w:p>
    <w:p w14:paraId="544F360E" w14:textId="77777777" w:rsidR="00F06A3E" w:rsidRDefault="00F06A3E" w:rsidP="00F06A3E">
      <w:pPr>
        <w:jc w:val="both"/>
      </w:pPr>
      <w:r>
        <w:lastRenderedPageBreak/>
        <w:t>**§6 Postanowienia końcowe**</w:t>
      </w:r>
    </w:p>
    <w:p w14:paraId="7DD99771" w14:textId="77777777" w:rsidR="00F06A3E" w:rsidRDefault="00F06A3E" w:rsidP="00F06A3E">
      <w:pPr>
        <w:jc w:val="both"/>
      </w:pPr>
    </w:p>
    <w:p w14:paraId="1F93BA85" w14:textId="77777777" w:rsidR="00F06A3E" w:rsidRDefault="00F06A3E" w:rsidP="00F06A3E">
      <w:pPr>
        <w:jc w:val="both"/>
      </w:pPr>
      <w:r>
        <w:t>1. Postanowienia Umowy stanowią całość porozumienia między Stronami i zastępują wszelkie wcześniejsze umowy, porozumienia i uzgodnienia, ustne lub pisemne, pomiędzy jej Stronami w odniesieniu do jej przedmiotu.</w:t>
      </w:r>
    </w:p>
    <w:p w14:paraId="01674C86" w14:textId="77777777" w:rsidR="00F06A3E" w:rsidRDefault="00F06A3E" w:rsidP="00F06A3E">
      <w:pPr>
        <w:jc w:val="both"/>
      </w:pPr>
      <w:r>
        <w:t>2. Wszelkie zmiany Umowy wymagają formy pisemnej pod rygorem nieważności.</w:t>
      </w:r>
    </w:p>
    <w:p w14:paraId="72EF59BD" w14:textId="77777777" w:rsidR="00F06A3E" w:rsidRDefault="00F06A3E" w:rsidP="00F06A3E">
      <w:pPr>
        <w:jc w:val="both"/>
      </w:pPr>
      <w:r>
        <w:t>3. Umowę sporządzono w dwóch jednobrzmiących egzemplarzach, po jednym dla każdej ze Stron.</w:t>
      </w:r>
    </w:p>
    <w:p w14:paraId="6352962E" w14:textId="77777777" w:rsidR="00F06A3E" w:rsidRDefault="00F06A3E" w:rsidP="00F06A3E">
      <w:pPr>
        <w:jc w:val="both"/>
      </w:pPr>
    </w:p>
    <w:p w14:paraId="3F5F7027" w14:textId="77777777" w:rsidR="00F06A3E" w:rsidRDefault="00F06A3E" w:rsidP="00F06A3E">
      <w:pPr>
        <w:jc w:val="both"/>
      </w:pPr>
    </w:p>
    <w:p w14:paraId="4B5E581E" w14:textId="77777777" w:rsidR="00F06A3E" w:rsidRDefault="00F06A3E" w:rsidP="00F06A3E">
      <w:pPr>
        <w:jc w:val="both"/>
      </w:pPr>
      <w:r>
        <w:t>**Podpisy:**</w:t>
      </w:r>
    </w:p>
    <w:p w14:paraId="7D674977" w14:textId="77777777" w:rsidR="00F06A3E" w:rsidRDefault="00F06A3E" w:rsidP="00F06A3E">
      <w:pPr>
        <w:jc w:val="both"/>
      </w:pPr>
    </w:p>
    <w:p w14:paraId="7E7A60E0" w14:textId="77777777" w:rsidR="00F06A3E" w:rsidRDefault="00F06A3E" w:rsidP="00F06A3E">
      <w:pPr>
        <w:jc w:val="both"/>
      </w:pPr>
      <w:r>
        <w:t>Sprzedawca: …………………………………………………………</w:t>
      </w:r>
    </w:p>
    <w:p w14:paraId="37E35AF3" w14:textId="77777777" w:rsidR="00F06A3E" w:rsidRDefault="00F06A3E" w:rsidP="00F06A3E">
      <w:pPr>
        <w:jc w:val="both"/>
      </w:pPr>
    </w:p>
    <w:p w14:paraId="2824F392" w14:textId="77777777" w:rsidR="00F06A3E" w:rsidRDefault="00F06A3E" w:rsidP="00F06A3E">
      <w:pPr>
        <w:jc w:val="both"/>
      </w:pPr>
      <w:r>
        <w:t>Kupujący: …………………………………………………………</w:t>
      </w:r>
    </w:p>
    <w:p w14:paraId="2CA0F2F8" w14:textId="77777777" w:rsidR="00F06A3E" w:rsidRDefault="00F06A3E" w:rsidP="00F06A3E">
      <w:pPr>
        <w:jc w:val="both"/>
      </w:pPr>
    </w:p>
    <w:p w14:paraId="51C4D34B" w14:textId="77777777" w:rsidR="00F06A3E" w:rsidRDefault="00F06A3E" w:rsidP="00F06A3E">
      <w:pPr>
        <w:jc w:val="both"/>
      </w:pPr>
    </w:p>
    <w:p w14:paraId="7520F3F5" w14:textId="77777777" w:rsidR="00F06A3E" w:rsidRDefault="00F06A3E" w:rsidP="00F06A3E">
      <w:pPr>
        <w:jc w:val="both"/>
      </w:pPr>
    </w:p>
    <w:p w14:paraId="58DB4DC1" w14:textId="73340068" w:rsidR="000F6CFD" w:rsidRDefault="000F6CFD" w:rsidP="00F06A3E">
      <w:pPr>
        <w:jc w:val="both"/>
      </w:pPr>
    </w:p>
    <w:sectPr w:rsidR="000F6C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F1026"/>
    <w:multiLevelType w:val="multilevel"/>
    <w:tmpl w:val="75AA9E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0E2991"/>
    <w:multiLevelType w:val="multilevel"/>
    <w:tmpl w:val="9EFEE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C147B9"/>
    <w:multiLevelType w:val="multilevel"/>
    <w:tmpl w:val="A70CEE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F83030E"/>
    <w:multiLevelType w:val="multilevel"/>
    <w:tmpl w:val="AA6EBF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996FEF"/>
    <w:multiLevelType w:val="multilevel"/>
    <w:tmpl w:val="DDD03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57D13BD"/>
    <w:multiLevelType w:val="multilevel"/>
    <w:tmpl w:val="E01C39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D253DD9"/>
    <w:multiLevelType w:val="multilevel"/>
    <w:tmpl w:val="CE448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D70C8B"/>
    <w:multiLevelType w:val="multilevel"/>
    <w:tmpl w:val="D5141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2095293">
    <w:abstractNumId w:val="2"/>
  </w:num>
  <w:num w:numId="2" w16cid:durableId="787626886">
    <w:abstractNumId w:val="4"/>
  </w:num>
  <w:num w:numId="3" w16cid:durableId="1264648740">
    <w:abstractNumId w:val="5"/>
  </w:num>
  <w:num w:numId="4" w16cid:durableId="1118984048">
    <w:abstractNumId w:val="1"/>
  </w:num>
  <w:num w:numId="5" w16cid:durableId="881556159">
    <w:abstractNumId w:val="3"/>
  </w:num>
  <w:num w:numId="6" w16cid:durableId="1006442947">
    <w:abstractNumId w:val="0"/>
  </w:num>
  <w:num w:numId="7" w16cid:durableId="1998797748">
    <w:abstractNumId w:val="6"/>
  </w:num>
  <w:num w:numId="8" w16cid:durableId="88213517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2E0"/>
    <w:rsid w:val="000F6CFD"/>
    <w:rsid w:val="003B0B60"/>
    <w:rsid w:val="004312E0"/>
    <w:rsid w:val="009E513F"/>
    <w:rsid w:val="00E528FC"/>
    <w:rsid w:val="00F06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508988"/>
  <w15:chartTrackingRefBased/>
  <w15:docId w15:val="{624AF91E-49D4-49A7-8D99-AFE682401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F06A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styleId="Pogrubienie">
    <w:name w:val="Strong"/>
    <w:basedOn w:val="Domylnaczcionkaakapitu"/>
    <w:uiPriority w:val="22"/>
    <w:qFormat/>
    <w:rsid w:val="00F06A3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34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6CE7E-6A81-46C4-BF0E-F4ED97D02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11</Words>
  <Characters>4267</Characters>
  <Application>Microsoft Office Word</Application>
  <DocSecurity>0</DocSecurity>
  <Lines>35</Lines>
  <Paragraphs>9</Paragraphs>
  <ScaleCrop>false</ScaleCrop>
  <Company/>
  <LinksUpToDate>false</LinksUpToDate>
  <CharactersWithSpaces>4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ktyki</dc:creator>
  <cp:keywords/>
  <dc:description/>
  <cp:lastModifiedBy>Praktyki</cp:lastModifiedBy>
  <cp:revision>7</cp:revision>
  <dcterms:created xsi:type="dcterms:W3CDTF">2023-07-27T07:56:00Z</dcterms:created>
  <dcterms:modified xsi:type="dcterms:W3CDTF">2023-07-27T08:33:00Z</dcterms:modified>
</cp:coreProperties>
</file>